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C31" w:rsidRPr="00BB5A88" w:rsidRDefault="002F49CB" w:rsidP="00964C31">
      <w:pPr>
        <w:rPr>
          <w:rFonts w:asciiTheme="minorEastAsia" w:hAnsiTheme="minorEastAsia"/>
          <w:dstrike/>
          <w:color w:val="000000" w:themeColor="text1"/>
          <w:szCs w:val="24"/>
        </w:rPr>
      </w:pPr>
      <w:bookmarkStart w:id="0" w:name="_GoBack"/>
      <w:bookmarkEnd w:id="0"/>
      <w:r w:rsidRPr="00BB5A88">
        <w:rPr>
          <w:rFonts w:asciiTheme="minorEastAsia" w:hAnsiTheme="minorEastAsia" w:hint="eastAsia"/>
          <w:color w:val="000000" w:themeColor="text1"/>
          <w:szCs w:val="24"/>
        </w:rPr>
        <w:t>様式</w:t>
      </w:r>
      <w:r w:rsidR="00C55574" w:rsidRPr="00BB5A88">
        <w:rPr>
          <w:rFonts w:asciiTheme="minorEastAsia" w:hAnsiTheme="minorEastAsia" w:hint="eastAsia"/>
          <w:color w:val="000000" w:themeColor="text1"/>
          <w:szCs w:val="24"/>
        </w:rPr>
        <w:t>第１</w:t>
      </w:r>
    </w:p>
    <w:p w:rsidR="00964C31" w:rsidRPr="00BB5A88" w:rsidRDefault="00964C31" w:rsidP="00964C31">
      <w:pPr>
        <w:jc w:val="right"/>
        <w:rPr>
          <w:rFonts w:asciiTheme="minorEastAsia" w:hAnsiTheme="minorEastAsia"/>
          <w:color w:val="000000" w:themeColor="text1"/>
          <w:szCs w:val="24"/>
        </w:rPr>
      </w:pPr>
      <w:r w:rsidRPr="00BB5A88">
        <w:rPr>
          <w:rFonts w:asciiTheme="minorEastAsia" w:hAnsiTheme="minorEastAsia" w:hint="eastAsia"/>
          <w:color w:val="000000" w:themeColor="text1"/>
          <w:szCs w:val="24"/>
        </w:rPr>
        <w:t xml:space="preserve">　　年　　月　　日</w:t>
      </w:r>
    </w:p>
    <w:p w:rsidR="00964C31" w:rsidRPr="00BB5A88" w:rsidRDefault="00886632" w:rsidP="00886632">
      <w:pPr>
        <w:ind w:firstLineChars="100" w:firstLine="240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>安城市長</w:t>
      </w:r>
    </w:p>
    <w:p w:rsidR="00964C31" w:rsidRPr="00BB5A88" w:rsidRDefault="00964C31" w:rsidP="00964C31">
      <w:pPr>
        <w:rPr>
          <w:rFonts w:asciiTheme="minorEastAsia" w:hAnsiTheme="minorEastAsia"/>
          <w:color w:val="000000" w:themeColor="text1"/>
          <w:szCs w:val="24"/>
        </w:rPr>
      </w:pPr>
    </w:p>
    <w:p w:rsidR="00964C31" w:rsidRPr="00BB5A88" w:rsidRDefault="00964C31" w:rsidP="00964C31">
      <w:pPr>
        <w:snapToGrid w:val="0"/>
        <w:spacing w:line="240" w:lineRule="atLeast"/>
        <w:ind w:firstLineChars="1928" w:firstLine="4627"/>
        <w:rPr>
          <w:rFonts w:asciiTheme="minorEastAsia" w:hAnsiTheme="minorEastAsia"/>
          <w:color w:val="000000" w:themeColor="text1"/>
          <w:szCs w:val="24"/>
          <w:u w:val="single"/>
        </w:rPr>
      </w:pPr>
      <w:r w:rsidRPr="00BB5A88">
        <w:rPr>
          <w:rFonts w:asciiTheme="minorEastAsia" w:hAnsiTheme="minorEastAsia" w:hint="eastAsia"/>
          <w:color w:val="000000" w:themeColor="text1"/>
          <w:szCs w:val="24"/>
          <w:u w:val="single"/>
        </w:rPr>
        <w:t xml:space="preserve">申込者名　　　　　　　　　　　　　　</w:t>
      </w:r>
    </w:p>
    <w:p w:rsidR="00964C31" w:rsidRPr="00BB5A88" w:rsidRDefault="00964C31" w:rsidP="00964C31">
      <w:pPr>
        <w:snapToGrid w:val="0"/>
        <w:spacing w:line="360" w:lineRule="atLeast"/>
        <w:rPr>
          <w:rFonts w:asciiTheme="minorEastAsia" w:hAnsiTheme="minorEastAsia"/>
          <w:color w:val="000000" w:themeColor="text1"/>
          <w:szCs w:val="24"/>
        </w:rPr>
      </w:pPr>
    </w:p>
    <w:p w:rsidR="00964C31" w:rsidRPr="00BB5A88" w:rsidRDefault="00964C31" w:rsidP="00964C31">
      <w:pPr>
        <w:snapToGrid w:val="0"/>
        <w:spacing w:line="240" w:lineRule="atLeast"/>
        <w:jc w:val="center"/>
        <w:rPr>
          <w:rFonts w:asciiTheme="minorEastAsia" w:hAnsiTheme="minorEastAsia"/>
          <w:color w:val="000000" w:themeColor="text1"/>
          <w:szCs w:val="24"/>
        </w:rPr>
      </w:pPr>
      <w:r w:rsidRPr="00BB5A88">
        <w:rPr>
          <w:rFonts w:asciiTheme="minorEastAsia" w:hAnsiTheme="minorEastAsia" w:hint="eastAsia"/>
          <w:color w:val="000000" w:themeColor="text1"/>
          <w:szCs w:val="24"/>
        </w:rPr>
        <w:t xml:space="preserve">安城市健康づくりサポーター </w:t>
      </w:r>
      <w:r w:rsidR="00AB3FFD">
        <w:rPr>
          <w:rFonts w:asciiTheme="minorEastAsia" w:hAnsiTheme="minorEastAsia" w:hint="eastAsia"/>
          <w:color w:val="000000" w:themeColor="text1"/>
          <w:szCs w:val="24"/>
        </w:rPr>
        <w:t>登録</w:t>
      </w:r>
      <w:r w:rsidR="00BC21F3">
        <w:rPr>
          <w:rFonts w:asciiTheme="minorEastAsia" w:hAnsiTheme="minorEastAsia" w:hint="eastAsia"/>
          <w:color w:val="000000" w:themeColor="text1"/>
          <w:szCs w:val="24"/>
        </w:rPr>
        <w:t>（</w:t>
      </w:r>
      <w:r w:rsidR="00AB3FFD">
        <w:rPr>
          <w:rFonts w:asciiTheme="minorEastAsia" w:hAnsiTheme="minorEastAsia" w:hint="eastAsia"/>
          <w:color w:val="000000" w:themeColor="text1"/>
          <w:szCs w:val="24"/>
        </w:rPr>
        <w:t>新規</w:t>
      </w:r>
      <w:r w:rsidR="00BC21F3">
        <w:rPr>
          <w:rFonts w:asciiTheme="minorEastAsia" w:hAnsiTheme="minorEastAsia" w:hint="eastAsia"/>
          <w:color w:val="000000" w:themeColor="text1"/>
          <w:szCs w:val="24"/>
        </w:rPr>
        <w:t>・</w:t>
      </w:r>
      <w:r w:rsidR="00C545C3">
        <w:rPr>
          <w:rFonts w:asciiTheme="minorEastAsia" w:hAnsiTheme="minorEastAsia" w:hint="eastAsia"/>
          <w:color w:val="000000" w:themeColor="text1"/>
          <w:szCs w:val="24"/>
        </w:rPr>
        <w:t>変更</w:t>
      </w:r>
      <w:r w:rsidR="00BC21F3">
        <w:rPr>
          <w:rFonts w:asciiTheme="minorEastAsia" w:hAnsiTheme="minorEastAsia" w:hint="eastAsia"/>
          <w:color w:val="000000" w:themeColor="text1"/>
          <w:szCs w:val="24"/>
        </w:rPr>
        <w:t>）</w:t>
      </w:r>
      <w:r w:rsidRPr="00BB5A88">
        <w:rPr>
          <w:rFonts w:asciiTheme="minorEastAsia" w:hAnsiTheme="minorEastAsia" w:hint="eastAsia"/>
          <w:color w:val="000000" w:themeColor="text1"/>
          <w:szCs w:val="24"/>
        </w:rPr>
        <w:t xml:space="preserve">申込書 </w:t>
      </w:r>
    </w:p>
    <w:p w:rsidR="00964C31" w:rsidRPr="00BB5A88" w:rsidRDefault="00964C31" w:rsidP="00964C31">
      <w:pPr>
        <w:spacing w:line="240" w:lineRule="atLeast"/>
        <w:rPr>
          <w:rFonts w:asciiTheme="minorEastAsia" w:hAnsiTheme="minorEastAsia"/>
          <w:color w:val="000000" w:themeColor="text1"/>
          <w:szCs w:val="24"/>
        </w:rPr>
      </w:pPr>
    </w:p>
    <w:p w:rsidR="00964C31" w:rsidRPr="00BB5A88" w:rsidRDefault="00964C31" w:rsidP="00964C31">
      <w:pPr>
        <w:spacing w:line="240" w:lineRule="atLeast"/>
        <w:rPr>
          <w:rFonts w:asciiTheme="minorEastAsia" w:hAnsiTheme="minorEastAsia"/>
          <w:color w:val="000000" w:themeColor="text1"/>
          <w:szCs w:val="24"/>
        </w:rPr>
      </w:pPr>
      <w:r w:rsidRPr="00BB5A88">
        <w:rPr>
          <w:rFonts w:asciiTheme="minorEastAsia" w:hAnsiTheme="minorEastAsia" w:hint="eastAsia"/>
          <w:color w:val="000000" w:themeColor="text1"/>
          <w:szCs w:val="24"/>
        </w:rPr>
        <w:t xml:space="preserve">下記のとおり、安城市健康づくりサポーターの </w:t>
      </w:r>
      <w:r w:rsidR="00AB3FFD">
        <w:rPr>
          <w:rFonts w:asciiTheme="minorEastAsia" w:hAnsiTheme="minorEastAsia" w:hint="eastAsia"/>
          <w:color w:val="000000" w:themeColor="text1"/>
          <w:szCs w:val="24"/>
        </w:rPr>
        <w:t>登録</w:t>
      </w:r>
      <w:r w:rsidR="00BC21F3">
        <w:rPr>
          <w:rFonts w:asciiTheme="minorEastAsia" w:hAnsiTheme="minorEastAsia" w:hint="eastAsia"/>
          <w:color w:val="000000" w:themeColor="text1"/>
          <w:szCs w:val="24"/>
        </w:rPr>
        <w:t>（</w:t>
      </w:r>
      <w:r w:rsidR="00AB3FFD">
        <w:rPr>
          <w:rFonts w:asciiTheme="minorEastAsia" w:hAnsiTheme="minorEastAsia" w:hint="eastAsia"/>
          <w:color w:val="000000" w:themeColor="text1"/>
          <w:szCs w:val="24"/>
        </w:rPr>
        <w:t>新規</w:t>
      </w:r>
      <w:r w:rsidR="00BC21F3">
        <w:rPr>
          <w:rFonts w:asciiTheme="minorEastAsia" w:hAnsiTheme="minorEastAsia" w:hint="eastAsia"/>
          <w:color w:val="000000" w:themeColor="text1"/>
          <w:szCs w:val="24"/>
        </w:rPr>
        <w:t>・変更）</w:t>
      </w:r>
      <w:r w:rsidRPr="00BB5A88">
        <w:rPr>
          <w:rFonts w:asciiTheme="minorEastAsia" w:hAnsiTheme="minorEastAsia" w:hint="eastAsia"/>
          <w:color w:val="000000" w:themeColor="text1"/>
          <w:szCs w:val="24"/>
        </w:rPr>
        <w:t>を申し込みます。</w:t>
      </w:r>
    </w:p>
    <w:p w:rsidR="00964C31" w:rsidRPr="00BB5A88" w:rsidRDefault="00964C31" w:rsidP="00964C31">
      <w:pPr>
        <w:spacing w:line="240" w:lineRule="atLeast"/>
        <w:jc w:val="center"/>
        <w:rPr>
          <w:rFonts w:asciiTheme="minorEastAsia" w:hAnsiTheme="minorEastAsia"/>
          <w:color w:val="000000" w:themeColor="text1"/>
          <w:szCs w:val="24"/>
        </w:rPr>
      </w:pPr>
      <w:r w:rsidRPr="00BB5A88">
        <w:rPr>
          <w:rFonts w:asciiTheme="minorEastAsia" w:hAnsiTheme="minorEastAsia" w:hint="eastAsia"/>
          <w:color w:val="000000" w:themeColor="text1"/>
          <w:szCs w:val="24"/>
        </w:rPr>
        <w:t>記</w:t>
      </w:r>
    </w:p>
    <w:tbl>
      <w:tblPr>
        <w:tblStyle w:val="a7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38"/>
        <w:gridCol w:w="1985"/>
        <w:gridCol w:w="2507"/>
        <w:gridCol w:w="2713"/>
      </w:tblGrid>
      <w:tr w:rsidR="0077381A" w:rsidRPr="00BB5A88" w:rsidTr="00FB6480">
        <w:trPr>
          <w:trHeight w:val="884"/>
          <w:jc w:val="center"/>
        </w:trPr>
        <w:tc>
          <w:tcPr>
            <w:tcW w:w="1538" w:type="dxa"/>
            <w:vAlign w:val="center"/>
          </w:tcPr>
          <w:p w:rsidR="0077381A" w:rsidRPr="00BB5A88" w:rsidRDefault="0077381A" w:rsidP="00CB6F0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7381A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区分</w:t>
            </w:r>
          </w:p>
        </w:tc>
        <w:tc>
          <w:tcPr>
            <w:tcW w:w="7205" w:type="dxa"/>
            <w:gridSpan w:val="3"/>
            <w:vAlign w:val="center"/>
          </w:tcPr>
          <w:p w:rsidR="004A4D53" w:rsidRPr="00886632" w:rsidRDefault="0077381A" w:rsidP="004A4D53">
            <w:pPr>
              <w:snapToGrid w:val="0"/>
              <w:spacing w:line="320" w:lineRule="atLeas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88663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町内会又は自治会</w:t>
            </w:r>
            <w:r w:rsidR="004A4D53" w:rsidRPr="0088663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 </w:t>
            </w:r>
            <w:r w:rsidR="00AB3FF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</w:t>
            </w:r>
            <w:r w:rsidRPr="0088663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学校</w:t>
            </w:r>
            <w:r w:rsidR="0088663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</w:t>
            </w:r>
            <w:r w:rsidR="00AB3FF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</w:t>
            </w:r>
            <w:r w:rsidRPr="0088663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="00AB3FF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事業所</w:t>
            </w:r>
            <w:r w:rsidR="0088663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</w:t>
            </w:r>
            <w:r w:rsidR="004A4D53" w:rsidRPr="0088663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 </w:t>
            </w:r>
            <w:r w:rsidR="00AB3FF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</w:t>
            </w:r>
            <w:r w:rsidRPr="0088663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="00AB3FF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個人</w:t>
            </w:r>
          </w:p>
          <w:p w:rsidR="0077381A" w:rsidRPr="00886632" w:rsidRDefault="0077381A" w:rsidP="004A4D53">
            <w:pPr>
              <w:snapToGrid w:val="0"/>
              <w:spacing w:line="320" w:lineRule="atLeas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88663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その他</w:t>
            </w:r>
            <w:r w:rsidR="00AB3FF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団体</w:t>
            </w:r>
          </w:p>
        </w:tc>
      </w:tr>
      <w:tr w:rsidR="0035342D" w:rsidRPr="00BB5A88" w:rsidTr="00FB6480">
        <w:trPr>
          <w:trHeight w:val="982"/>
          <w:jc w:val="center"/>
        </w:trPr>
        <w:tc>
          <w:tcPr>
            <w:tcW w:w="1538" w:type="dxa"/>
            <w:vAlign w:val="center"/>
          </w:tcPr>
          <w:p w:rsidR="0035342D" w:rsidRPr="00BB5A88" w:rsidRDefault="0035342D" w:rsidP="00CB6F0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00394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団体の名称</w:t>
            </w:r>
          </w:p>
        </w:tc>
        <w:tc>
          <w:tcPr>
            <w:tcW w:w="4492" w:type="dxa"/>
            <w:gridSpan w:val="2"/>
            <w:tcBorders>
              <w:right w:val="single" w:sz="4" w:space="0" w:color="FFFFFF" w:themeColor="background1"/>
            </w:tcBorders>
          </w:tcPr>
          <w:p w:rsidR="0035342D" w:rsidRPr="0035342D" w:rsidRDefault="0035342D" w:rsidP="0035342D">
            <w:pPr>
              <w:ind w:right="24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4"/>
              </w:rPr>
              <w:t>※</w:t>
            </w:r>
            <w:r w:rsidRPr="0035342D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4"/>
              </w:rPr>
              <w:t>個人の場合は記入不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4"/>
              </w:rPr>
              <w:t>です。</w:t>
            </w:r>
          </w:p>
        </w:tc>
        <w:tc>
          <w:tcPr>
            <w:tcW w:w="2713" w:type="dxa"/>
            <w:tcBorders>
              <w:left w:val="single" w:sz="4" w:space="0" w:color="FFFFFF" w:themeColor="background1"/>
            </w:tcBorders>
            <w:vAlign w:val="center"/>
          </w:tcPr>
          <w:p w:rsidR="0035342D" w:rsidRPr="00886632" w:rsidRDefault="0035342D" w:rsidP="0035342D">
            <w:pPr>
              <w:ind w:left="93"/>
              <w:jc w:val="righ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8663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活動者数：　　　　人</w:t>
            </w:r>
          </w:p>
        </w:tc>
      </w:tr>
      <w:tr w:rsidR="0077381A" w:rsidRPr="00BB5A88" w:rsidTr="00FB6480">
        <w:trPr>
          <w:trHeight w:val="995"/>
          <w:jc w:val="center"/>
        </w:trPr>
        <w:tc>
          <w:tcPr>
            <w:tcW w:w="1538" w:type="dxa"/>
            <w:vAlign w:val="center"/>
          </w:tcPr>
          <w:p w:rsidR="0077381A" w:rsidRPr="00BB5A88" w:rsidRDefault="0035342D" w:rsidP="00CB6F0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団体の住所</w:t>
            </w:r>
          </w:p>
        </w:tc>
        <w:tc>
          <w:tcPr>
            <w:tcW w:w="7205" w:type="dxa"/>
            <w:gridSpan w:val="3"/>
          </w:tcPr>
          <w:p w:rsidR="0077381A" w:rsidRPr="00BB5A88" w:rsidRDefault="0035342D" w:rsidP="0035342D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4"/>
              </w:rPr>
              <w:t>※</w:t>
            </w:r>
            <w:r w:rsidRPr="0035342D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4"/>
              </w:rPr>
              <w:t>個人の場合は記入不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4"/>
              </w:rPr>
              <w:t>です。</w:t>
            </w:r>
          </w:p>
        </w:tc>
      </w:tr>
      <w:tr w:rsidR="0035342D" w:rsidRPr="00BB5A88" w:rsidTr="0035342D">
        <w:trPr>
          <w:trHeight w:val="895"/>
          <w:jc w:val="center"/>
        </w:trPr>
        <w:tc>
          <w:tcPr>
            <w:tcW w:w="1538" w:type="dxa"/>
            <w:vAlign w:val="center"/>
          </w:tcPr>
          <w:p w:rsidR="0035342D" w:rsidRPr="00BB5A88" w:rsidRDefault="0035342D" w:rsidP="00CB6F0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BB5A88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代表者名</w:t>
            </w:r>
          </w:p>
        </w:tc>
        <w:tc>
          <w:tcPr>
            <w:tcW w:w="7205" w:type="dxa"/>
            <w:gridSpan w:val="3"/>
            <w:vAlign w:val="center"/>
          </w:tcPr>
          <w:p w:rsidR="0035342D" w:rsidRPr="00BB5A88" w:rsidRDefault="0035342D" w:rsidP="00CB6F0B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4A4D53" w:rsidRPr="00BB5A88" w:rsidTr="0035342D">
        <w:trPr>
          <w:trHeight w:val="441"/>
          <w:jc w:val="center"/>
        </w:trPr>
        <w:tc>
          <w:tcPr>
            <w:tcW w:w="1538" w:type="dxa"/>
            <w:vMerge w:val="restart"/>
            <w:vAlign w:val="center"/>
          </w:tcPr>
          <w:p w:rsidR="004A4D53" w:rsidRPr="00BB5A88" w:rsidRDefault="004A4D53" w:rsidP="001324C2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BB5A88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連絡先</w:t>
            </w:r>
          </w:p>
        </w:tc>
        <w:tc>
          <w:tcPr>
            <w:tcW w:w="7205" w:type="dxa"/>
            <w:gridSpan w:val="3"/>
            <w:tcBorders>
              <w:bottom w:val="dashSmallGap" w:sz="4" w:space="0" w:color="auto"/>
            </w:tcBorders>
            <w:vAlign w:val="center"/>
          </w:tcPr>
          <w:p w:rsidR="004A4D53" w:rsidRPr="00BB5A88" w:rsidRDefault="0035342D" w:rsidP="00003945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dstrike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住所</w:t>
            </w:r>
            <w:r w:rsidR="004A4D53" w:rsidRPr="00BB5A88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：　</w:t>
            </w:r>
          </w:p>
        </w:tc>
      </w:tr>
      <w:tr w:rsidR="004A4D53" w:rsidRPr="00BB5A88" w:rsidTr="0035342D">
        <w:trPr>
          <w:trHeight w:val="405"/>
          <w:jc w:val="center"/>
        </w:trPr>
        <w:tc>
          <w:tcPr>
            <w:tcW w:w="1538" w:type="dxa"/>
            <w:vMerge/>
            <w:vAlign w:val="center"/>
          </w:tcPr>
          <w:p w:rsidR="004A4D53" w:rsidRPr="00BB5A88" w:rsidRDefault="004A4D53" w:rsidP="00CB6F0B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720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A4D53" w:rsidRPr="00BB5A88" w:rsidRDefault="004A4D53" w:rsidP="00003945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B5A88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電話：</w:t>
            </w:r>
          </w:p>
        </w:tc>
      </w:tr>
      <w:tr w:rsidR="004A4D53" w:rsidRPr="00BB5A88" w:rsidTr="0035342D">
        <w:trPr>
          <w:trHeight w:val="411"/>
          <w:jc w:val="center"/>
        </w:trPr>
        <w:tc>
          <w:tcPr>
            <w:tcW w:w="1538" w:type="dxa"/>
            <w:vMerge/>
            <w:vAlign w:val="center"/>
          </w:tcPr>
          <w:p w:rsidR="004A4D53" w:rsidRPr="00BB5A88" w:rsidRDefault="004A4D53" w:rsidP="00CB6F0B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7205" w:type="dxa"/>
            <w:gridSpan w:val="3"/>
            <w:tcBorders>
              <w:top w:val="dashSmallGap" w:sz="4" w:space="0" w:color="auto"/>
            </w:tcBorders>
            <w:vAlign w:val="center"/>
          </w:tcPr>
          <w:p w:rsidR="004A4D53" w:rsidRPr="00BB5A88" w:rsidRDefault="004A4D53" w:rsidP="00964C31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B5A88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メールアドレス：</w:t>
            </w:r>
          </w:p>
        </w:tc>
      </w:tr>
      <w:tr w:rsidR="0077381A" w:rsidRPr="00BB5A88" w:rsidTr="00FB6480">
        <w:trPr>
          <w:trHeight w:val="1622"/>
          <w:jc w:val="center"/>
        </w:trPr>
        <w:tc>
          <w:tcPr>
            <w:tcW w:w="1538" w:type="dxa"/>
            <w:vAlign w:val="center"/>
          </w:tcPr>
          <w:p w:rsidR="0077381A" w:rsidRPr="00BB5A88" w:rsidRDefault="0077381A" w:rsidP="0035342D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00394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活動分野</w:t>
            </w:r>
          </w:p>
          <w:p w:rsidR="0077381A" w:rsidRPr="00BB5A88" w:rsidRDefault="0077381A" w:rsidP="00964C31">
            <w:pPr>
              <w:snapToGrid w:val="0"/>
              <w:spacing w:line="240" w:lineRule="atLeast"/>
              <w:ind w:rightChars="-51" w:right="-122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00394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(３つまで)</w:t>
            </w:r>
          </w:p>
        </w:tc>
        <w:tc>
          <w:tcPr>
            <w:tcW w:w="7205" w:type="dxa"/>
            <w:gridSpan w:val="3"/>
            <w:vAlign w:val="center"/>
          </w:tcPr>
          <w:p w:rsidR="0077381A" w:rsidRPr="00BB5A88" w:rsidRDefault="0077381A" w:rsidP="004B12C4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BB5A88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□栄養・食生活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 </w:t>
            </w:r>
            <w:r w:rsidRPr="00BB5A88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□身体活動・運動   </w:t>
            </w:r>
            <w:r w:rsidR="004A4D53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    </w:t>
            </w:r>
            <w:r w:rsidRPr="00BB5A88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 □ たばこ　　</w:t>
            </w:r>
          </w:p>
          <w:p w:rsidR="0077381A" w:rsidRDefault="0077381A" w:rsidP="004B12C4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BB5A88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□歯・口腔の健康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 □健康的な生活習慣の獲得</w:t>
            </w:r>
          </w:p>
          <w:p w:rsidR="0077381A" w:rsidRPr="00BB5A88" w:rsidRDefault="0077381A" w:rsidP="004B12C4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BB5A88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こころの病気の予防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 </w:t>
            </w:r>
            <w:r w:rsidRPr="00BB5A88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□生活習慣病の予防 </w:t>
            </w:r>
          </w:p>
          <w:p w:rsidR="0077381A" w:rsidRPr="00BB5A88" w:rsidRDefault="0077381A" w:rsidP="00BF0D70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BB5A88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地域における健康づくり活動の活性化</w:t>
            </w:r>
          </w:p>
        </w:tc>
      </w:tr>
      <w:tr w:rsidR="0077381A" w:rsidRPr="00BB5A88" w:rsidTr="00FB6480">
        <w:trPr>
          <w:trHeight w:val="1249"/>
          <w:jc w:val="center"/>
        </w:trPr>
        <w:tc>
          <w:tcPr>
            <w:tcW w:w="1538" w:type="dxa"/>
            <w:vAlign w:val="center"/>
          </w:tcPr>
          <w:p w:rsidR="0077381A" w:rsidRPr="00BB5A88" w:rsidRDefault="0077381A" w:rsidP="00CB6F0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00394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活動の目的</w:t>
            </w:r>
          </w:p>
        </w:tc>
        <w:tc>
          <w:tcPr>
            <w:tcW w:w="7205" w:type="dxa"/>
            <w:gridSpan w:val="3"/>
          </w:tcPr>
          <w:p w:rsidR="004A4D53" w:rsidRPr="00BB5A88" w:rsidRDefault="00FB6480" w:rsidP="00FB6480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5342D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4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4"/>
              </w:rPr>
              <w:t>活動の対象も記入してください。</w:t>
            </w:r>
          </w:p>
        </w:tc>
      </w:tr>
      <w:tr w:rsidR="0077381A" w:rsidRPr="00BB5A88" w:rsidTr="00FB6480">
        <w:trPr>
          <w:trHeight w:val="1988"/>
          <w:jc w:val="center"/>
        </w:trPr>
        <w:tc>
          <w:tcPr>
            <w:tcW w:w="1538" w:type="dxa"/>
            <w:vAlign w:val="center"/>
          </w:tcPr>
          <w:p w:rsidR="004A4D53" w:rsidRDefault="0077381A" w:rsidP="00CB6F0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00394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活動内容</w:t>
            </w:r>
          </w:p>
          <w:p w:rsidR="0077381A" w:rsidRPr="00BB5A88" w:rsidRDefault="0077381A" w:rsidP="00CB6F0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00394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の紹介</w:t>
            </w:r>
          </w:p>
          <w:p w:rsidR="0077381A" w:rsidRPr="00BB5A88" w:rsidRDefault="0035342D" w:rsidP="004A4D5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（活動実績）</w:t>
            </w:r>
          </w:p>
        </w:tc>
        <w:tc>
          <w:tcPr>
            <w:tcW w:w="7205" w:type="dxa"/>
            <w:gridSpan w:val="3"/>
            <w:vAlign w:val="center"/>
          </w:tcPr>
          <w:p w:rsidR="00FB6480" w:rsidRPr="00BB5A88" w:rsidRDefault="00FB6480" w:rsidP="00FB6480">
            <w:pPr>
              <w:snapToGrid w:val="0"/>
              <w:spacing w:line="200" w:lineRule="atLeas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77381A" w:rsidRPr="00BB5A88" w:rsidTr="00FB6480">
        <w:trPr>
          <w:trHeight w:val="1544"/>
          <w:jc w:val="center"/>
        </w:trPr>
        <w:tc>
          <w:tcPr>
            <w:tcW w:w="1538" w:type="dxa"/>
            <w:vAlign w:val="center"/>
          </w:tcPr>
          <w:p w:rsidR="0077381A" w:rsidRPr="00BB5A88" w:rsidRDefault="0077381A" w:rsidP="004A4D5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BB5A88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lastRenderedPageBreak/>
              <w:t>市内における</w:t>
            </w:r>
            <w:r w:rsidRPr="0000394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主な活動地区</w:t>
            </w:r>
          </w:p>
        </w:tc>
        <w:tc>
          <w:tcPr>
            <w:tcW w:w="7205" w:type="dxa"/>
            <w:gridSpan w:val="3"/>
            <w:vAlign w:val="center"/>
          </w:tcPr>
          <w:p w:rsidR="0077381A" w:rsidRPr="00BB5A88" w:rsidRDefault="0077381A" w:rsidP="002F49CB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BB5A88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□市内全域　　　□安城南中学校区  □安城北中学校区　</w:t>
            </w:r>
          </w:p>
          <w:p w:rsidR="0077381A" w:rsidRPr="00BB5A88" w:rsidRDefault="0077381A" w:rsidP="002F49CB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BB5A88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明祥中学校区　□安城西中学校区　□桜井中学校区</w:t>
            </w:r>
          </w:p>
          <w:p w:rsidR="004A4D53" w:rsidRDefault="0077381A" w:rsidP="002F49CB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BB5A88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東山中学校区  □安祥中学校区　　□篠目中学校区</w:t>
            </w:r>
          </w:p>
          <w:p w:rsidR="004A4D53" w:rsidRPr="00BB5A88" w:rsidRDefault="004A4D53" w:rsidP="004A4D53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5342D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4"/>
              </w:rPr>
              <w:t>※あてはまる地区すべてにチェックをつけてください。</w:t>
            </w:r>
          </w:p>
        </w:tc>
      </w:tr>
      <w:tr w:rsidR="0035342D" w:rsidRPr="00BB5A88" w:rsidTr="00FB6480">
        <w:trPr>
          <w:jc w:val="center"/>
        </w:trPr>
        <w:tc>
          <w:tcPr>
            <w:tcW w:w="1538" w:type="dxa"/>
            <w:vMerge w:val="restart"/>
            <w:vAlign w:val="center"/>
          </w:tcPr>
          <w:p w:rsidR="0035342D" w:rsidRDefault="0035342D" w:rsidP="004A4D5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BB5A88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新規</w:t>
            </w:r>
          </w:p>
          <w:p w:rsidR="0035342D" w:rsidRDefault="0035342D" w:rsidP="004A4D5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BB5A88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メンバー等</w:t>
            </w:r>
          </w:p>
          <w:p w:rsidR="0035342D" w:rsidRPr="00BB5A88" w:rsidRDefault="0035342D" w:rsidP="004A4D5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BB5A88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の受入れ</w:t>
            </w:r>
          </w:p>
        </w:tc>
        <w:tc>
          <w:tcPr>
            <w:tcW w:w="1985" w:type="dxa"/>
            <w:tcBorders>
              <w:bottom w:val="dashSmallGap" w:sz="4" w:space="0" w:color="auto"/>
              <w:right w:val="dotted" w:sz="4" w:space="0" w:color="auto"/>
            </w:tcBorders>
            <w:vAlign w:val="center"/>
          </w:tcPr>
          <w:p w:rsidR="0035342D" w:rsidRPr="00BB5A88" w:rsidRDefault="0035342D" w:rsidP="0035342D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BB5A88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入会募集</w:t>
            </w:r>
          </w:p>
        </w:tc>
        <w:tc>
          <w:tcPr>
            <w:tcW w:w="5220" w:type="dxa"/>
            <w:gridSpan w:val="2"/>
            <w:tcBorders>
              <w:left w:val="dotted" w:sz="4" w:space="0" w:color="auto"/>
              <w:bottom w:val="dashSmallGap" w:sz="4" w:space="0" w:color="auto"/>
            </w:tcBorders>
            <w:vAlign w:val="center"/>
          </w:tcPr>
          <w:p w:rsidR="0035342D" w:rsidRDefault="0035342D" w:rsidP="0035342D">
            <w:pPr>
              <w:snapToGrid w:val="0"/>
              <w:spacing w:line="200" w:lineRule="atLeas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BB5A88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□なし　</w:t>
            </w:r>
          </w:p>
          <w:p w:rsidR="0035342D" w:rsidRDefault="0035342D" w:rsidP="0035342D">
            <w:pPr>
              <w:snapToGrid w:val="0"/>
              <w:spacing w:line="200" w:lineRule="atLeas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BB5A88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□随時　□定期的（　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             </w:t>
            </w:r>
            <w:r w:rsidRPr="00BB5A88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）</w:t>
            </w:r>
          </w:p>
          <w:p w:rsidR="0035342D" w:rsidRPr="00BB5A88" w:rsidRDefault="0035342D" w:rsidP="0035342D">
            <w:pPr>
              <w:snapToGrid w:val="0"/>
              <w:spacing w:line="200" w:lineRule="atLeas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B5A88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□その他（　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       </w:t>
            </w:r>
            <w:r w:rsidRPr="00BB5A88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            ）</w:t>
            </w:r>
          </w:p>
        </w:tc>
      </w:tr>
      <w:tr w:rsidR="0035342D" w:rsidRPr="00BB5A88" w:rsidTr="00FB6480">
        <w:trPr>
          <w:trHeight w:val="466"/>
          <w:jc w:val="center"/>
        </w:trPr>
        <w:tc>
          <w:tcPr>
            <w:tcW w:w="1538" w:type="dxa"/>
            <w:vMerge/>
            <w:tcBorders>
              <w:top w:val="dashSmallGap" w:sz="4" w:space="0" w:color="auto"/>
            </w:tcBorders>
            <w:vAlign w:val="center"/>
          </w:tcPr>
          <w:p w:rsidR="0035342D" w:rsidRPr="00BB5A88" w:rsidRDefault="0035342D" w:rsidP="009A5ED8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35342D" w:rsidRPr="004A4D53" w:rsidRDefault="0035342D" w:rsidP="0035342D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BB5A88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参加費</w:t>
            </w:r>
          </w:p>
        </w:tc>
        <w:tc>
          <w:tcPr>
            <w:tcW w:w="5220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vAlign w:val="center"/>
          </w:tcPr>
          <w:p w:rsidR="0035342D" w:rsidRPr="004A4D53" w:rsidRDefault="0035342D" w:rsidP="0035342D">
            <w:pPr>
              <w:snapToGrid w:val="0"/>
              <w:spacing w:line="200" w:lineRule="atLeas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B5A88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無料　□有料（　　　　　　　円）</w:t>
            </w:r>
          </w:p>
        </w:tc>
      </w:tr>
      <w:tr w:rsidR="0035342D" w:rsidRPr="00BB5A88" w:rsidTr="00FB6480">
        <w:trPr>
          <w:trHeight w:val="848"/>
          <w:jc w:val="center"/>
        </w:trPr>
        <w:tc>
          <w:tcPr>
            <w:tcW w:w="1538" w:type="dxa"/>
            <w:vMerge/>
            <w:vAlign w:val="center"/>
          </w:tcPr>
          <w:p w:rsidR="0035342D" w:rsidRPr="00BB5A88" w:rsidRDefault="0035342D" w:rsidP="009A5ED8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right w:val="dotted" w:sz="4" w:space="0" w:color="auto"/>
            </w:tcBorders>
            <w:vAlign w:val="center"/>
          </w:tcPr>
          <w:p w:rsidR="0035342D" w:rsidRDefault="0035342D" w:rsidP="00AB3FFD">
            <w:pPr>
              <w:snapToGrid w:val="0"/>
              <w:spacing w:line="200" w:lineRule="atLeas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参加申込方法</w:t>
            </w:r>
          </w:p>
        </w:tc>
        <w:tc>
          <w:tcPr>
            <w:tcW w:w="5220" w:type="dxa"/>
            <w:gridSpan w:val="2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35342D" w:rsidRDefault="0035342D" w:rsidP="002F72BC">
            <w:pPr>
              <w:snapToGrid w:val="0"/>
              <w:spacing w:line="200" w:lineRule="atLeas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35342D" w:rsidRPr="00BB5A88" w:rsidTr="00FB6480">
        <w:trPr>
          <w:trHeight w:val="564"/>
          <w:jc w:val="center"/>
        </w:trPr>
        <w:tc>
          <w:tcPr>
            <w:tcW w:w="1538" w:type="dxa"/>
            <w:vMerge w:val="restart"/>
            <w:vAlign w:val="center"/>
          </w:tcPr>
          <w:p w:rsidR="0035342D" w:rsidRPr="00BB5A88" w:rsidRDefault="0035342D" w:rsidP="009A5ED8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BB5A88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講師派遣等について</w:t>
            </w:r>
          </w:p>
        </w:tc>
        <w:tc>
          <w:tcPr>
            <w:tcW w:w="1985" w:type="dxa"/>
            <w:tcBorders>
              <w:bottom w:val="dashSmallGap" w:sz="4" w:space="0" w:color="auto"/>
              <w:right w:val="dotted" w:sz="4" w:space="0" w:color="auto"/>
            </w:tcBorders>
            <w:vAlign w:val="center"/>
          </w:tcPr>
          <w:p w:rsidR="0035342D" w:rsidRPr="00BB5A88" w:rsidRDefault="0035342D" w:rsidP="0035342D">
            <w:pPr>
              <w:snapToGrid w:val="0"/>
              <w:spacing w:line="200" w:lineRule="atLeas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対応可能な項目</w:t>
            </w:r>
          </w:p>
        </w:tc>
        <w:tc>
          <w:tcPr>
            <w:tcW w:w="5220" w:type="dxa"/>
            <w:gridSpan w:val="2"/>
            <w:tcBorders>
              <w:left w:val="dotted" w:sz="4" w:space="0" w:color="auto"/>
              <w:bottom w:val="dashSmallGap" w:sz="4" w:space="0" w:color="auto"/>
            </w:tcBorders>
            <w:vAlign w:val="center"/>
          </w:tcPr>
          <w:p w:rsidR="0035342D" w:rsidRPr="00BB5A88" w:rsidRDefault="0035342D" w:rsidP="0035342D">
            <w:pPr>
              <w:snapToGrid w:val="0"/>
              <w:spacing w:line="200" w:lineRule="atLeas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B5A88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講師派遣</w:t>
            </w:r>
            <w:r w:rsidR="00FB6480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 </w:t>
            </w:r>
            <w:r w:rsidRPr="00BB5A88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教室等の実施</w:t>
            </w:r>
            <w:r w:rsidR="00FB6480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その他</w:t>
            </w:r>
          </w:p>
        </w:tc>
      </w:tr>
      <w:tr w:rsidR="00FB6480" w:rsidRPr="00BB5A88" w:rsidTr="00FB6480">
        <w:trPr>
          <w:trHeight w:val="608"/>
          <w:jc w:val="center"/>
        </w:trPr>
        <w:tc>
          <w:tcPr>
            <w:tcW w:w="1538" w:type="dxa"/>
            <w:vMerge/>
            <w:vAlign w:val="center"/>
          </w:tcPr>
          <w:p w:rsidR="00FB6480" w:rsidRPr="00BB5A88" w:rsidRDefault="00FB6480" w:rsidP="009A5ED8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FB6480" w:rsidRPr="00BB5A88" w:rsidRDefault="00FB6480" w:rsidP="00AB3FFD">
            <w:pPr>
              <w:snapToGrid w:val="0"/>
              <w:spacing w:line="200" w:lineRule="atLeas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B5A88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費用</w:t>
            </w:r>
          </w:p>
        </w:tc>
        <w:tc>
          <w:tcPr>
            <w:tcW w:w="5220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vAlign w:val="center"/>
          </w:tcPr>
          <w:p w:rsidR="00FB6480" w:rsidRPr="00BB5A88" w:rsidRDefault="00FB6480" w:rsidP="00FB6480">
            <w:pPr>
              <w:snapToGrid w:val="0"/>
              <w:spacing w:line="200" w:lineRule="atLeas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B5A88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無償　□有償（　　　　　　円）</w:t>
            </w:r>
          </w:p>
        </w:tc>
      </w:tr>
      <w:tr w:rsidR="004A4D53" w:rsidRPr="00FB6480" w:rsidTr="00FB6480">
        <w:trPr>
          <w:trHeight w:val="1770"/>
          <w:jc w:val="center"/>
        </w:trPr>
        <w:tc>
          <w:tcPr>
            <w:tcW w:w="1538" w:type="dxa"/>
            <w:vMerge/>
            <w:vAlign w:val="center"/>
          </w:tcPr>
          <w:p w:rsidR="004A4D53" w:rsidRPr="00BB5A88" w:rsidRDefault="004A4D53" w:rsidP="009A5ED8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7205" w:type="dxa"/>
            <w:gridSpan w:val="3"/>
            <w:tcBorders>
              <w:top w:val="dashSmallGap" w:sz="4" w:space="0" w:color="auto"/>
            </w:tcBorders>
          </w:tcPr>
          <w:p w:rsidR="004A4D53" w:rsidRPr="00FB6480" w:rsidRDefault="004A4D53" w:rsidP="00FB6480">
            <w:pPr>
              <w:snapToGrid w:val="0"/>
              <w:spacing w:line="200" w:lineRule="atLeast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 w:rsidRPr="00FB6480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※</w:t>
            </w:r>
            <w:r w:rsidR="00FB6480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対応可能な項目について、具体的に記入してください。（講師派遣が可能な場合は</w:t>
            </w:r>
            <w:r w:rsidRPr="00FB6480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講師の資格を記入</w:t>
            </w:r>
            <w:r w:rsidR="00FB6480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）</w:t>
            </w:r>
          </w:p>
          <w:p w:rsidR="00FB6480" w:rsidRPr="00FB6480" w:rsidRDefault="00FB6480" w:rsidP="00FB6480">
            <w:pPr>
              <w:snapToGrid w:val="0"/>
              <w:spacing w:line="200" w:lineRule="atLeast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</w:p>
        </w:tc>
      </w:tr>
      <w:tr w:rsidR="0077381A" w:rsidRPr="00BB5A88" w:rsidTr="0035342D">
        <w:trPr>
          <w:trHeight w:val="1429"/>
          <w:jc w:val="center"/>
        </w:trPr>
        <w:tc>
          <w:tcPr>
            <w:tcW w:w="1538" w:type="dxa"/>
            <w:vAlign w:val="center"/>
          </w:tcPr>
          <w:p w:rsidR="0077381A" w:rsidRPr="00BB5A88" w:rsidRDefault="0077381A" w:rsidP="004A4D5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BB5A88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安城市公式ウェブサイトへの掲載</w:t>
            </w:r>
          </w:p>
        </w:tc>
        <w:tc>
          <w:tcPr>
            <w:tcW w:w="7205" w:type="dxa"/>
            <w:gridSpan w:val="3"/>
          </w:tcPr>
          <w:p w:rsidR="0077381A" w:rsidRPr="00BB5A88" w:rsidRDefault="00220AD1" w:rsidP="004A4D53">
            <w:pPr>
              <w:snapToGrid w:val="0"/>
              <w:spacing w:line="480" w:lineRule="atLeas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登録申込内容の、市公式ウェブサイト</w:t>
            </w:r>
            <w:r w:rsidR="00FB6480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掲載に</w:t>
            </w:r>
          </w:p>
          <w:p w:rsidR="0077381A" w:rsidRPr="00BB5A88" w:rsidRDefault="0077381A" w:rsidP="004A4D53">
            <w:pPr>
              <w:snapToGrid w:val="0"/>
              <w:spacing w:line="480" w:lineRule="atLeas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BB5A88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同意します　□同意しません</w:t>
            </w:r>
          </w:p>
        </w:tc>
      </w:tr>
    </w:tbl>
    <w:p w:rsidR="00C545C3" w:rsidRDefault="00C545C3" w:rsidP="00964C31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 xml:space="preserve">　※変更申込みの場合は、団体の名称、代表者名と変更箇所のみ記載してください。</w:t>
      </w:r>
    </w:p>
    <w:sectPr w:rsidR="00C545C3" w:rsidSect="00787916">
      <w:pgSz w:w="11907" w:h="16840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725" w:rsidRDefault="00B87725" w:rsidP="00F908CE">
      <w:r>
        <w:separator/>
      </w:r>
    </w:p>
  </w:endnote>
  <w:endnote w:type="continuationSeparator" w:id="0">
    <w:p w:rsidR="00B87725" w:rsidRDefault="00B87725" w:rsidP="00F9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725" w:rsidRDefault="00B87725" w:rsidP="00F908CE">
      <w:r>
        <w:separator/>
      </w:r>
    </w:p>
  </w:footnote>
  <w:footnote w:type="continuationSeparator" w:id="0">
    <w:p w:rsidR="00B87725" w:rsidRDefault="00B87725" w:rsidP="00F90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20A44"/>
    <w:multiLevelType w:val="hybridMultilevel"/>
    <w:tmpl w:val="47202942"/>
    <w:lvl w:ilvl="0" w:tplc="ADBEBE54">
      <w:numFmt w:val="bullet"/>
      <w:lvlText w:val="＊"/>
      <w:lvlJc w:val="left"/>
      <w:pPr>
        <w:tabs>
          <w:tab w:val="num" w:pos="559"/>
        </w:tabs>
        <w:ind w:left="5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9"/>
        </w:tabs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9"/>
        </w:tabs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9"/>
        </w:tabs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9"/>
        </w:tabs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9"/>
        </w:tabs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9"/>
        </w:tabs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9"/>
        </w:tabs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9"/>
        </w:tabs>
        <w:ind w:left="397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6D1"/>
    <w:rsid w:val="00002112"/>
    <w:rsid w:val="00003945"/>
    <w:rsid w:val="00024405"/>
    <w:rsid w:val="00030405"/>
    <w:rsid w:val="00073180"/>
    <w:rsid w:val="000D3561"/>
    <w:rsid w:val="000F4F0C"/>
    <w:rsid w:val="00111BD6"/>
    <w:rsid w:val="001324C2"/>
    <w:rsid w:val="00190079"/>
    <w:rsid w:val="001D146F"/>
    <w:rsid w:val="00220AD1"/>
    <w:rsid w:val="00276437"/>
    <w:rsid w:val="002A2012"/>
    <w:rsid w:val="002A40AF"/>
    <w:rsid w:val="002F3CF5"/>
    <w:rsid w:val="002F49CB"/>
    <w:rsid w:val="002F72BC"/>
    <w:rsid w:val="00310300"/>
    <w:rsid w:val="00321E64"/>
    <w:rsid w:val="0035342D"/>
    <w:rsid w:val="00397CD2"/>
    <w:rsid w:val="003D2637"/>
    <w:rsid w:val="003E6FB6"/>
    <w:rsid w:val="0040582A"/>
    <w:rsid w:val="004A4D53"/>
    <w:rsid w:val="004B12C4"/>
    <w:rsid w:val="00521EA7"/>
    <w:rsid w:val="00530376"/>
    <w:rsid w:val="00577875"/>
    <w:rsid w:val="005B620D"/>
    <w:rsid w:val="005C4011"/>
    <w:rsid w:val="006023F9"/>
    <w:rsid w:val="0060356C"/>
    <w:rsid w:val="0064083F"/>
    <w:rsid w:val="006450DA"/>
    <w:rsid w:val="00653B79"/>
    <w:rsid w:val="00664146"/>
    <w:rsid w:val="00664EFC"/>
    <w:rsid w:val="006707FC"/>
    <w:rsid w:val="00682551"/>
    <w:rsid w:val="00695BBB"/>
    <w:rsid w:val="00700BDB"/>
    <w:rsid w:val="007030DF"/>
    <w:rsid w:val="0070359F"/>
    <w:rsid w:val="00736DA4"/>
    <w:rsid w:val="007505CE"/>
    <w:rsid w:val="0077381A"/>
    <w:rsid w:val="00786688"/>
    <w:rsid w:val="00787916"/>
    <w:rsid w:val="0079331D"/>
    <w:rsid w:val="007A2AF1"/>
    <w:rsid w:val="007A6B62"/>
    <w:rsid w:val="007B6715"/>
    <w:rsid w:val="007B6B10"/>
    <w:rsid w:val="00847DCF"/>
    <w:rsid w:val="0087186E"/>
    <w:rsid w:val="008801B2"/>
    <w:rsid w:val="00886632"/>
    <w:rsid w:val="00892063"/>
    <w:rsid w:val="008B3906"/>
    <w:rsid w:val="008D26C8"/>
    <w:rsid w:val="00904673"/>
    <w:rsid w:val="0091720D"/>
    <w:rsid w:val="009406D1"/>
    <w:rsid w:val="00964C31"/>
    <w:rsid w:val="00981626"/>
    <w:rsid w:val="009A49C1"/>
    <w:rsid w:val="009A5ED8"/>
    <w:rsid w:val="009B689C"/>
    <w:rsid w:val="009C0B84"/>
    <w:rsid w:val="00A50C51"/>
    <w:rsid w:val="00AB3FFD"/>
    <w:rsid w:val="00AC1AE1"/>
    <w:rsid w:val="00AF4D51"/>
    <w:rsid w:val="00B12D7F"/>
    <w:rsid w:val="00B1686B"/>
    <w:rsid w:val="00B2298A"/>
    <w:rsid w:val="00B54693"/>
    <w:rsid w:val="00B7647D"/>
    <w:rsid w:val="00B87725"/>
    <w:rsid w:val="00BB3982"/>
    <w:rsid w:val="00BB5A88"/>
    <w:rsid w:val="00BC21F3"/>
    <w:rsid w:val="00BF0D70"/>
    <w:rsid w:val="00BF5906"/>
    <w:rsid w:val="00C145FB"/>
    <w:rsid w:val="00C31BD1"/>
    <w:rsid w:val="00C545C3"/>
    <w:rsid w:val="00C54AD4"/>
    <w:rsid w:val="00C55574"/>
    <w:rsid w:val="00C6499A"/>
    <w:rsid w:val="00C755B9"/>
    <w:rsid w:val="00C970EA"/>
    <w:rsid w:val="00CA5A1C"/>
    <w:rsid w:val="00CB6F0B"/>
    <w:rsid w:val="00CE6076"/>
    <w:rsid w:val="00D35039"/>
    <w:rsid w:val="00D44837"/>
    <w:rsid w:val="00D76D4F"/>
    <w:rsid w:val="00D82B64"/>
    <w:rsid w:val="00ED1A10"/>
    <w:rsid w:val="00ED2BB8"/>
    <w:rsid w:val="00EE030F"/>
    <w:rsid w:val="00EE38DD"/>
    <w:rsid w:val="00F64D87"/>
    <w:rsid w:val="00F7051E"/>
    <w:rsid w:val="00F71D8A"/>
    <w:rsid w:val="00F908CE"/>
    <w:rsid w:val="00FA02B6"/>
    <w:rsid w:val="00FB6480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B66650E-A32E-48AF-A87C-9BC6844C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47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8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08CE"/>
    <w:rPr>
      <w:sz w:val="24"/>
    </w:rPr>
  </w:style>
  <w:style w:type="paragraph" w:styleId="a5">
    <w:name w:val="footer"/>
    <w:basedOn w:val="a"/>
    <w:link w:val="a6"/>
    <w:uiPriority w:val="99"/>
    <w:unhideWhenUsed/>
    <w:rsid w:val="00F908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08CE"/>
    <w:rPr>
      <w:sz w:val="24"/>
    </w:rPr>
  </w:style>
  <w:style w:type="table" w:styleId="a7">
    <w:name w:val="Table Grid"/>
    <w:basedOn w:val="a1"/>
    <w:rsid w:val="00964C3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6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6F0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718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1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2095261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114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40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05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833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23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9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4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5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926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1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193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86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67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73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83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901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0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1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51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4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616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27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9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923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92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383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76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217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14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181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0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1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96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53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0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22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46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0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861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35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80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6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9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2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0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25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1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2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693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3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975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9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88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214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0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4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550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19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1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397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09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6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38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35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491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03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40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5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50A5-1E2E-4140-ABF1-BCFB6DEA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石川 美帆子</cp:lastModifiedBy>
  <cp:revision>2</cp:revision>
  <cp:lastPrinted>2020-03-02T11:47:00Z</cp:lastPrinted>
  <dcterms:created xsi:type="dcterms:W3CDTF">2020-03-06T07:50:00Z</dcterms:created>
  <dcterms:modified xsi:type="dcterms:W3CDTF">2020-03-06T07:50:00Z</dcterms:modified>
</cp:coreProperties>
</file>